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07D0ABCB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75EFB3C6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7E1C7C">
                    <w:rPr>
                      <w:rFonts w:cs="Calibri"/>
                      <w:b/>
                      <w:bCs/>
                      <w:sz w:val="20"/>
                      <w:szCs w:val="20"/>
                    </w:rPr>
                    <w:t>39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005E1D">
                    <w:rPr>
                      <w:rFonts w:cs="Calibri"/>
                      <w:sz w:val="20"/>
                      <w:szCs w:val="20"/>
                    </w:rPr>
                    <w:t>3</w:t>
                  </w:r>
                  <w:r w:rsidR="007E1C7C">
                    <w:rPr>
                      <w:rFonts w:cs="Calibri"/>
                      <w:sz w:val="20"/>
                      <w:szCs w:val="20"/>
                    </w:rPr>
                    <w:t>0</w:t>
                  </w:r>
                  <w:r w:rsidR="007E1C7C" w:rsidRPr="007E1C7C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="007E1C7C">
                    <w:rPr>
                      <w:rFonts w:cs="Calibri"/>
                      <w:sz w:val="20"/>
                      <w:szCs w:val="20"/>
                    </w:rPr>
                    <w:t xml:space="preserve"> July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>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  <w:p w14:paraId="3C68D037" w14:textId="6704BC0F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BF26A2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="00F64FCA" w:rsidRPr="00F64FCA">
                    <w:rPr>
                      <w:rFonts w:cs="Calibri"/>
                      <w:sz w:val="17"/>
                      <w:szCs w:val="17"/>
                    </w:rPr>
                    <w:t>Students will discuss the impact smartphones are having on the mental health and wellbeing of young people.</w:t>
                  </w:r>
                </w:p>
                <w:p w14:paraId="2CBC0F3B" w14:textId="1F873B6E" w:rsidR="00CC1215" w:rsidRPr="00863D35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1B7265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1B7265" w:rsidRPr="00863D3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8.4)</w:t>
                    </w:r>
                  </w:hyperlink>
                  <w:r w:rsidR="001B7265" w:rsidRPr="00863D35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1B7265" w:rsidRPr="00863D3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</w:t>
                    </w:r>
                    <w:r w:rsidR="002F6F56" w:rsidRPr="00863D3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v9.0)</w:t>
                    </w:r>
                  </w:hyperlink>
                  <w:r w:rsidR="002F6F56" w:rsidRPr="00863D35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4" w:history="1">
                    <w:r w:rsidR="002F6F56" w:rsidRPr="00863D3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8.4)</w:t>
                    </w:r>
                  </w:hyperlink>
                  <w:r w:rsidR="00CC1215" w:rsidRPr="00863D35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="00CC1215" w:rsidRPr="00863D3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Health and PE </w:t>
                    </w:r>
                    <w:r w:rsidR="00B12659" w:rsidRPr="00863D3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–</w:t>
                    </w:r>
                    <w:r w:rsidR="00CC1215" w:rsidRPr="00863D3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 </w:t>
                    </w:r>
                    <w:r w:rsidR="00B12659" w:rsidRPr="00863D3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Years 7 and 8 (v9.0)</w:t>
                    </w:r>
                  </w:hyperlink>
                </w:p>
                <w:p w14:paraId="3B3FFAB2" w14:textId="2DA7D8A0" w:rsidR="00943ABE" w:rsidRPr="00863D35" w:rsidRDefault="00B12659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6" w:history="1">
                    <w:r w:rsidRPr="00863D3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conomics and Business – Year 7 (v8.4)</w:t>
                    </w:r>
                  </w:hyperlink>
                  <w:r w:rsidR="00636ADA" w:rsidRPr="00863D35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7" w:history="1">
                    <w:r w:rsidR="00636ADA" w:rsidRPr="00863D3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Economics and Business </w:t>
                    </w:r>
                    <w:r w:rsidR="0056375F" w:rsidRPr="00863D3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– Year 7 (v9.0)</w:t>
                    </w:r>
                  </w:hyperlink>
                  <w:r w:rsidR="0056375F" w:rsidRPr="00863D35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8" w:history="1">
                    <w:r w:rsidR="0056375F" w:rsidRPr="00863D3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conomics and Business – Year 10</w:t>
                    </w:r>
                    <w:r w:rsidR="00FE1A28" w:rsidRPr="00863D3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 (v8.4)</w:t>
                    </w:r>
                  </w:hyperlink>
                  <w:r w:rsidR="00BB119F" w:rsidRPr="00863D35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9" w:history="1">
                    <w:r w:rsidR="00BB119F" w:rsidRPr="00863D3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conomics and Business – Year 10 (v9.0)</w:t>
                    </w:r>
                  </w:hyperlink>
                  <w:r w:rsidR="00943ABE" w:rsidRPr="00863D35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20" w:history="1">
                    <w:r w:rsidR="00943ABE" w:rsidRPr="00863D3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conomics and Business – Years 9 and 10 (v9.0)</w:t>
                    </w:r>
                  </w:hyperlink>
                </w:p>
                <w:p w14:paraId="303FB514" w14:textId="77777777" w:rsidR="00B12659" w:rsidRDefault="00B12659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1CAC7CDE" w14:textId="77777777" w:rsidR="00CC1215" w:rsidRDefault="00CC1215" w:rsidP="1A351541">
                  <w:pPr>
                    <w:spacing w:line="240" w:lineRule="auto"/>
                  </w:pPr>
                </w:p>
                <w:p w14:paraId="2E319291" w14:textId="013944FC" w:rsidR="43DDDBE7" w:rsidRDefault="43DDDBE7" w:rsidP="007E1C7C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5637F544" w:rsidR="702A280F" w:rsidRDefault="00C92DFA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umb</w:t>
            </w:r>
            <w:r w:rsidR="009A7851">
              <w:rPr>
                <w:b/>
                <w:bCs/>
              </w:rPr>
              <w:t>p</w:t>
            </w:r>
            <w:r w:rsidR="007E1C7C">
              <w:rPr>
                <w:b/>
                <w:bCs/>
              </w:rPr>
              <w:t>hones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1FA03A9" w14:textId="1A60DF8D" w:rsidR="007E1C7C" w:rsidRPr="00D73F7A" w:rsidRDefault="702A280F" w:rsidP="005C0170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76749B12" w14:textId="77777777" w:rsidR="00B04CED" w:rsidRPr="00B04CED" w:rsidRDefault="00B04CED" w:rsidP="00B04CE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B04CED">
              <w:rPr>
                <w:rFonts w:cstheme="minorBidi"/>
              </w:rPr>
              <w:t>What are the potential pros and cons of having a smartphone? </w:t>
            </w:r>
          </w:p>
          <w:p w14:paraId="726DEA70" w14:textId="77777777" w:rsidR="00B04CED" w:rsidRPr="00B04CED" w:rsidRDefault="00B04CED" w:rsidP="00B04CE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B04CED">
              <w:rPr>
                <w:rFonts w:cstheme="minorBidi"/>
              </w:rPr>
              <w:t>Would you ever choose to use a 'dumbphone’ or ‘feature phone’? Why?  </w:t>
            </w:r>
          </w:p>
          <w:p w14:paraId="7DC7AFEA" w14:textId="77777777" w:rsidR="00B04CED" w:rsidRPr="00B04CED" w:rsidRDefault="00B04CED" w:rsidP="00B04CE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B04CED">
              <w:rPr>
                <w:rFonts w:cstheme="minorBidi"/>
              </w:rPr>
              <w:t>Should under 13s be banned from owning a smartphone? Explain.  </w:t>
            </w:r>
          </w:p>
          <w:p w14:paraId="0F433C2E" w14:textId="69280C0A" w:rsidR="00675488" w:rsidRPr="00675488" w:rsidRDefault="00B04CED" w:rsidP="00B04CE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B04CED">
              <w:rPr>
                <w:rFonts w:cstheme="minorBidi"/>
              </w:rPr>
              <w:t>Do you think 'dumbphones’ or ‘feature phones’ will become more popular among teenagers after the social media ban? 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230CD56D" w14:textId="77777777" w:rsidR="00B04CED" w:rsidRPr="00B04CED" w:rsidRDefault="00B04CED" w:rsidP="00B04CED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/>
              <w:rPr>
                <w:rFonts w:asciiTheme="minorHAnsi" w:hAnsiTheme="minorHAnsi" w:cstheme="minorBidi"/>
              </w:rPr>
            </w:pPr>
            <w:r w:rsidRPr="00B04CED">
              <w:rPr>
                <w:rFonts w:asciiTheme="minorHAnsi" w:hAnsiTheme="minorHAnsi" w:cstheme="minorBidi"/>
              </w:rPr>
              <w:t>In small groups, discuss what it means to use a smart phone responsibly. Make sure you consider impacts on mental health and wellbeing. Share your points with the class.  </w:t>
            </w:r>
          </w:p>
          <w:p w14:paraId="3E647C5B" w14:textId="77777777" w:rsidR="00B04CED" w:rsidRPr="00B04CED" w:rsidRDefault="00B04CED" w:rsidP="00B04CED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/>
              <w:rPr>
                <w:rFonts w:asciiTheme="minorHAnsi" w:hAnsiTheme="minorHAnsi" w:cstheme="minorBidi"/>
              </w:rPr>
            </w:pPr>
            <w:r w:rsidRPr="00B04CED">
              <w:rPr>
                <w:rFonts w:asciiTheme="minorHAnsi" w:hAnsiTheme="minorHAnsi" w:cstheme="minorBidi"/>
              </w:rPr>
              <w:t>Should young people be using 'dumbphones’ or ‘feature phones’ over smartphones? Write a persuasive essay.  </w:t>
            </w:r>
          </w:p>
          <w:p w14:paraId="30038D05" w14:textId="77777777" w:rsidR="00B04CED" w:rsidRPr="00B04CED" w:rsidRDefault="00B04CED" w:rsidP="00B04CED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/>
              <w:rPr>
                <w:rFonts w:asciiTheme="minorHAnsi" w:hAnsiTheme="minorHAnsi" w:cstheme="minorBidi"/>
              </w:rPr>
            </w:pPr>
            <w:r w:rsidRPr="00B04CED">
              <w:rPr>
                <w:rFonts w:asciiTheme="minorHAnsi" w:hAnsiTheme="minorHAnsi" w:cstheme="minorBidi"/>
              </w:rPr>
              <w:t>Design an advertising campaign about the perfect ‘feature phone’. </w:t>
            </w:r>
          </w:p>
          <w:p w14:paraId="55685D1E" w14:textId="36681B2D" w:rsidR="702A280F" w:rsidRPr="00B04CED" w:rsidRDefault="00B04CED" w:rsidP="00B04CED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/>
              <w:rPr>
                <w:rFonts w:asciiTheme="minorHAnsi" w:hAnsiTheme="minorHAnsi" w:cstheme="minorBidi"/>
              </w:rPr>
            </w:pPr>
            <w:r w:rsidRPr="00B04CED">
              <w:rPr>
                <w:rFonts w:asciiTheme="minorHAnsi" w:hAnsiTheme="minorHAnsi" w:cstheme="minorBidi"/>
              </w:rPr>
              <w:t>Create a short presentation on smartphone safety that can be shown to your peers at a school assembly.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7C35B" w14:textId="77777777" w:rsidR="00AF6A1F" w:rsidRDefault="00AF6A1F" w:rsidP="008B0B7A">
      <w:pPr>
        <w:spacing w:after="0" w:line="240" w:lineRule="auto"/>
      </w:pPr>
      <w:r>
        <w:separator/>
      </w:r>
    </w:p>
  </w:endnote>
  <w:endnote w:type="continuationSeparator" w:id="0">
    <w:p w14:paraId="54AAE980" w14:textId="77777777" w:rsidR="00AF6A1F" w:rsidRDefault="00AF6A1F" w:rsidP="008B0B7A">
      <w:pPr>
        <w:spacing w:after="0" w:line="240" w:lineRule="auto"/>
      </w:pPr>
      <w:r>
        <w:continuationSeparator/>
      </w:r>
    </w:p>
  </w:endnote>
  <w:endnote w:type="continuationNotice" w:id="1">
    <w:p w14:paraId="38789961" w14:textId="77777777" w:rsidR="00AF6A1F" w:rsidRDefault="00AF6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57C8F" w14:textId="77777777" w:rsidR="00AF6A1F" w:rsidRDefault="00AF6A1F" w:rsidP="008B0B7A">
      <w:pPr>
        <w:spacing w:after="0" w:line="240" w:lineRule="auto"/>
      </w:pPr>
      <w:r>
        <w:separator/>
      </w:r>
    </w:p>
  </w:footnote>
  <w:footnote w:type="continuationSeparator" w:id="0">
    <w:p w14:paraId="061EF7C8" w14:textId="77777777" w:rsidR="00AF6A1F" w:rsidRDefault="00AF6A1F" w:rsidP="008B0B7A">
      <w:pPr>
        <w:spacing w:after="0" w:line="240" w:lineRule="auto"/>
      </w:pPr>
      <w:r>
        <w:continuationSeparator/>
      </w:r>
    </w:p>
  </w:footnote>
  <w:footnote w:type="continuationNotice" w:id="1">
    <w:p w14:paraId="413B86BE" w14:textId="77777777" w:rsidR="00AF6A1F" w:rsidRDefault="00AF6A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1512"/>
    <w:multiLevelType w:val="multilevel"/>
    <w:tmpl w:val="2EBE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4013B"/>
    <w:multiLevelType w:val="multilevel"/>
    <w:tmpl w:val="C3D0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367974"/>
    <w:multiLevelType w:val="multilevel"/>
    <w:tmpl w:val="548C0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C5D45"/>
    <w:multiLevelType w:val="multilevel"/>
    <w:tmpl w:val="D12AB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1046C"/>
    <w:multiLevelType w:val="multilevel"/>
    <w:tmpl w:val="98522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D71095"/>
    <w:multiLevelType w:val="multilevel"/>
    <w:tmpl w:val="B6F2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12115"/>
    <w:multiLevelType w:val="multilevel"/>
    <w:tmpl w:val="D278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9" w15:restartNumberingAfterBreak="0">
    <w:nsid w:val="75CC7077"/>
    <w:multiLevelType w:val="multilevel"/>
    <w:tmpl w:val="86E6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2"/>
  </w:num>
  <w:num w:numId="2" w16cid:durableId="10082929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1"/>
  </w:num>
  <w:num w:numId="4" w16cid:durableId="733741126">
    <w:abstractNumId w:val="0"/>
  </w:num>
  <w:num w:numId="5" w16cid:durableId="1586301539">
    <w:abstractNumId w:val="9"/>
  </w:num>
  <w:num w:numId="6" w16cid:durableId="707030752">
    <w:abstractNumId w:val="3"/>
  </w:num>
  <w:num w:numId="7" w16cid:durableId="370225978">
    <w:abstractNumId w:val="32"/>
  </w:num>
  <w:num w:numId="8" w16cid:durableId="1119566665">
    <w:abstractNumId w:val="8"/>
  </w:num>
  <w:num w:numId="9" w16cid:durableId="2039693425">
    <w:abstractNumId w:val="7"/>
  </w:num>
  <w:num w:numId="10" w16cid:durableId="742526808">
    <w:abstractNumId w:val="34"/>
  </w:num>
  <w:num w:numId="11" w16cid:durableId="1851555291">
    <w:abstractNumId w:val="6"/>
  </w:num>
  <w:num w:numId="12" w16cid:durableId="659381723">
    <w:abstractNumId w:val="5"/>
  </w:num>
  <w:num w:numId="13" w16cid:durableId="2119983447">
    <w:abstractNumId w:val="13"/>
  </w:num>
  <w:num w:numId="14" w16cid:durableId="256645597">
    <w:abstractNumId w:val="2"/>
  </w:num>
  <w:num w:numId="15" w16cid:durableId="2102989173">
    <w:abstractNumId w:val="38"/>
  </w:num>
  <w:num w:numId="16" w16cid:durableId="729035038">
    <w:abstractNumId w:val="17"/>
  </w:num>
  <w:num w:numId="17" w16cid:durableId="2147315233">
    <w:abstractNumId w:val="1"/>
  </w:num>
  <w:num w:numId="18" w16cid:durableId="531722807">
    <w:abstractNumId w:val="25"/>
  </w:num>
  <w:num w:numId="19" w16cid:durableId="1902014352">
    <w:abstractNumId w:val="21"/>
  </w:num>
  <w:num w:numId="20" w16cid:durableId="1800874080">
    <w:abstractNumId w:val="33"/>
  </w:num>
  <w:num w:numId="21" w16cid:durableId="270209993">
    <w:abstractNumId w:val="20"/>
  </w:num>
  <w:num w:numId="22" w16cid:durableId="1975325584">
    <w:abstractNumId w:val="10"/>
  </w:num>
  <w:num w:numId="23" w16cid:durableId="90125521">
    <w:abstractNumId w:val="37"/>
  </w:num>
  <w:num w:numId="24" w16cid:durableId="1440300662">
    <w:abstractNumId w:val="36"/>
  </w:num>
  <w:num w:numId="25" w16cid:durableId="763959295">
    <w:abstractNumId w:val="26"/>
  </w:num>
  <w:num w:numId="26" w16cid:durableId="41172342">
    <w:abstractNumId w:val="12"/>
  </w:num>
  <w:num w:numId="27" w16cid:durableId="71203809">
    <w:abstractNumId w:val="14"/>
  </w:num>
  <w:num w:numId="28" w16cid:durableId="1703943516">
    <w:abstractNumId w:val="40"/>
  </w:num>
  <w:num w:numId="29" w16cid:durableId="1458835460">
    <w:abstractNumId w:val="29"/>
  </w:num>
  <w:num w:numId="30" w16cid:durableId="1905598141">
    <w:abstractNumId w:val="30"/>
  </w:num>
  <w:num w:numId="31" w16cid:durableId="1900744348">
    <w:abstractNumId w:val="24"/>
  </w:num>
  <w:num w:numId="32" w16cid:durableId="1378890179">
    <w:abstractNumId w:val="11"/>
  </w:num>
  <w:num w:numId="33" w16cid:durableId="1210997067">
    <w:abstractNumId w:val="19"/>
  </w:num>
  <w:num w:numId="34" w16cid:durableId="271984380">
    <w:abstractNumId w:val="35"/>
  </w:num>
  <w:num w:numId="35" w16cid:durableId="547109262">
    <w:abstractNumId w:val="27"/>
  </w:num>
  <w:num w:numId="36" w16cid:durableId="605580723">
    <w:abstractNumId w:val="18"/>
  </w:num>
  <w:num w:numId="37" w16cid:durableId="1416828962">
    <w:abstractNumId w:val="16"/>
  </w:num>
  <w:num w:numId="38" w16cid:durableId="829520316">
    <w:abstractNumId w:val="28"/>
  </w:num>
  <w:num w:numId="39" w16cid:durableId="1180391457">
    <w:abstractNumId w:val="39"/>
  </w:num>
  <w:num w:numId="40" w16cid:durableId="92675340">
    <w:abstractNumId w:val="15"/>
  </w:num>
  <w:num w:numId="41" w16cid:durableId="36853635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5E1D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695D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635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26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40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1CD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2F6F56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6EA3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18E7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75F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170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4FD1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A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488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0D29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39F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6B6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9F7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C7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D35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03D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ABE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07B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851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6F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BC1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0BE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796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A1F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CED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2659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4F5A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19F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6A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E04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2DFA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215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8A2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031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166F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2EB0"/>
    <w:rsid w:val="00F64810"/>
    <w:rsid w:val="00F64FCA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1A28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?TTN=q%3DAC9HP8P04&amp;on=AC&amp;AC=q%3DAC9HP8P04%26pageOffset%3D0" TargetMode="External"/><Relationship Id="rId18" Type="http://schemas.openxmlformats.org/officeDocument/2006/relationships/hyperlink" Target="https://v8.australiancurriculum.edu.au/Search/?q=ACHES02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PPS074" TargetMode="External"/><Relationship Id="rId17" Type="http://schemas.openxmlformats.org/officeDocument/2006/relationships/hyperlink" Target="https://www.australiancurriculum.edu.au/search?TTN=q%3DAC9HP8P04&amp;on=AC&amp;AC=q%3DAC9HE7S04%26pageOffset%3D0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v8.australiancurriculum.edu.au/Search/?q=ACHES035" TargetMode="External"/><Relationship Id="rId20" Type="http://schemas.openxmlformats.org/officeDocument/2006/relationships/hyperlink" Target="https://www.australiancurriculum.edu.au/search?TTN=q%3DAC9HP8P02&amp;on=AC&amp;AC=q%3DAC9HP10P06%26pageOffset%3D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TTN=q%3Dalcohol&amp;on=AC&amp;AC=q%3DAC9HP8P08%26pageOffset%3D0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ustraliancurriculum.edu.au/search?TTN=q%3DAC9HP8P02&amp;on=AC&amp;AC=q%3DAC9HE10S01%26pageOffset%3D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8.australiancurriculum.edu.au/Search/?q=ACPPS072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4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4</Words>
  <Characters>2019</Characters>
  <Application>Microsoft Office Word</Application>
  <DocSecurity>0</DocSecurity>
  <Lines>16</Lines>
  <Paragraphs>4</Paragraphs>
  <ScaleCrop>false</ScaleCrop>
  <Company>Australian Broadcasting Corporation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54</cp:revision>
  <cp:lastPrinted>2025-07-30T06:38:00Z</cp:lastPrinted>
  <dcterms:created xsi:type="dcterms:W3CDTF">2024-02-09T18:30:00Z</dcterms:created>
  <dcterms:modified xsi:type="dcterms:W3CDTF">2025-07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